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903AB3" w:rsidRPr="008A4485" w14:paraId="19177029" w14:textId="77777777" w:rsidTr="009D05F9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41CCB795" w14:textId="77777777" w:rsidR="00903AB3" w:rsidRPr="008A4485" w:rsidRDefault="00903AB3" w:rsidP="009D05F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995137" w14:textId="77777777" w:rsidR="000C2910" w:rsidRPr="000C2910" w:rsidRDefault="000C2910" w:rsidP="000C2910">
            <w:pPr>
              <w:pStyle w:val="Times12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Приложение 1</w:t>
            </w:r>
          </w:p>
          <w:p w14:paraId="640C2217" w14:textId="77777777" w:rsidR="00696367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к решению Совета депутатов</w:t>
            </w:r>
          </w:p>
          <w:p w14:paraId="06CD6C66" w14:textId="4084C9C9" w:rsidR="000C2910" w:rsidRPr="000C2910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14:paraId="06417AFA" w14:textId="174C26CF" w:rsidR="000C2910" w:rsidRPr="008A4485" w:rsidRDefault="00BC309E" w:rsidP="000C2910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8.01.</w:t>
            </w:r>
            <w:r w:rsidR="000C2910" w:rsidRPr="000C2910">
              <w:rPr>
                <w:sz w:val="26"/>
                <w:szCs w:val="26"/>
              </w:rPr>
              <w:t>202</w:t>
            </w:r>
            <w:r w:rsidR="00696367">
              <w:rPr>
                <w:sz w:val="26"/>
                <w:szCs w:val="26"/>
              </w:rPr>
              <w:t xml:space="preserve">2 </w:t>
            </w:r>
            <w:r w:rsidR="000C2910" w:rsidRPr="000C2910">
              <w:rPr>
                <w:sz w:val="26"/>
                <w:szCs w:val="26"/>
              </w:rPr>
              <w:t xml:space="preserve">года № </w:t>
            </w:r>
            <w:r>
              <w:rPr>
                <w:sz w:val="26"/>
                <w:szCs w:val="26"/>
              </w:rPr>
              <w:t>73-10</w:t>
            </w:r>
          </w:p>
        </w:tc>
      </w:tr>
      <w:tr w:rsidR="00B43CAB" w:rsidRPr="008A4485" w14:paraId="664A1C9C" w14:textId="77777777" w:rsidTr="00793F1E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68380233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9C17FD">
              <w:rPr>
                <w:sz w:val="26"/>
                <w:szCs w:val="26"/>
              </w:rPr>
              <w:t>1</w:t>
            </w:r>
          </w:p>
          <w:p w14:paraId="78D38960" w14:textId="3A38F1B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806BB2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806BB2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806BB2">
              <w:rPr>
                <w:sz w:val="26"/>
                <w:szCs w:val="26"/>
              </w:rPr>
              <w:t>4</w:t>
            </w:r>
            <w:r w:rsidRPr="008B2EC0">
              <w:rPr>
                <w:sz w:val="26"/>
                <w:szCs w:val="26"/>
              </w:rPr>
              <w:t xml:space="preserve"> годов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027230C5" w14:textId="647AD643" w:rsidR="00806BB2" w:rsidRDefault="00E61305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тыс. </w:t>
      </w:r>
      <w:r w:rsidR="00B43CAB" w:rsidRPr="008A4485">
        <w:rPr>
          <w:rFonts w:ascii="Times New Roman" w:hAnsi="Times New Roman" w:cs="Times New Roman"/>
          <w:b w:val="0"/>
          <w:i/>
          <w:sz w:val="26"/>
          <w:szCs w:val="26"/>
        </w:rPr>
        <w:t>рубле</w:t>
      </w:r>
      <w:r w:rsidR="006374AB">
        <w:rPr>
          <w:rFonts w:ascii="Times New Roman" w:hAnsi="Times New Roman" w:cs="Times New Roman"/>
          <w:b w:val="0"/>
          <w:i/>
          <w:sz w:val="26"/>
          <w:szCs w:val="26"/>
        </w:rPr>
        <w:t>й</w:t>
      </w:r>
    </w:p>
    <w:tbl>
      <w:tblPr>
        <w:tblW w:w="15155" w:type="dxa"/>
        <w:tblInd w:w="108" w:type="dxa"/>
        <w:tblLook w:val="04A0" w:firstRow="1" w:lastRow="0" w:firstColumn="1" w:lastColumn="0" w:noHBand="0" w:noVBand="1"/>
      </w:tblPr>
      <w:tblGrid>
        <w:gridCol w:w="7065"/>
        <w:gridCol w:w="2414"/>
        <w:gridCol w:w="1971"/>
        <w:gridCol w:w="1841"/>
        <w:gridCol w:w="21"/>
        <w:gridCol w:w="1822"/>
        <w:gridCol w:w="21"/>
      </w:tblGrid>
      <w:tr w:rsidR="000C2910" w:rsidRPr="007648EA" w14:paraId="30DC0D04" w14:textId="77777777" w:rsidTr="007648EA">
        <w:trPr>
          <w:cantSplit/>
          <w:trHeight w:val="565"/>
        </w:trPr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92F" w14:textId="77777777" w:rsidR="000C2910" w:rsidRPr="007648EA" w:rsidRDefault="000C2910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0127" w14:textId="77777777" w:rsidR="000C2910" w:rsidRPr="007648EA" w:rsidRDefault="000C2910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E08" w14:textId="307E9D96" w:rsidR="000C2910" w:rsidRPr="007648EA" w:rsidRDefault="000C2910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3E8B" w14:textId="64C8F706" w:rsidR="000C2910" w:rsidRPr="007648EA" w:rsidRDefault="000C2910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3B3B" w14:textId="4ED75247" w:rsidR="000C2910" w:rsidRPr="007648EA" w:rsidRDefault="000C2910" w:rsidP="0059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4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0C2910" w:rsidRPr="007648EA" w14:paraId="4B84241D" w14:textId="77777777" w:rsidTr="007648EA">
        <w:trPr>
          <w:cantSplit/>
          <w:trHeight w:val="565"/>
        </w:trPr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3058" w14:textId="77777777" w:rsidR="000C2910" w:rsidRPr="007648EA" w:rsidRDefault="000C2910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3EE" w14:textId="77777777" w:rsidR="000C2910" w:rsidRPr="007648EA" w:rsidRDefault="000C2910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8DB" w14:textId="77777777" w:rsidR="000C2910" w:rsidRPr="007648EA" w:rsidRDefault="000C2910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9C17" w14:textId="77777777" w:rsidR="000C2910" w:rsidRPr="007648EA" w:rsidRDefault="000C2910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F2B9" w14:textId="77777777" w:rsidR="000C2910" w:rsidRPr="007648EA" w:rsidRDefault="000C2910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C2910" w:rsidRPr="007648EA" w14:paraId="159BE663" w14:textId="77777777" w:rsidTr="007648EA">
        <w:trPr>
          <w:cantSplit/>
          <w:trHeight w:val="565"/>
        </w:trPr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5C7" w14:textId="77777777" w:rsidR="000C2910" w:rsidRPr="007648EA" w:rsidRDefault="000C2910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A395" w14:textId="77777777" w:rsidR="000C2910" w:rsidRPr="007648EA" w:rsidRDefault="000C2910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5F20" w14:textId="77777777" w:rsidR="000C2910" w:rsidRPr="007648EA" w:rsidRDefault="000C2910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9DB" w14:textId="77777777" w:rsidR="000C2910" w:rsidRPr="007648EA" w:rsidRDefault="000C2910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A81F" w14:textId="77777777" w:rsidR="000C2910" w:rsidRPr="007648EA" w:rsidRDefault="000C2910" w:rsidP="00595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C2910" w:rsidRPr="007648EA" w14:paraId="25F629E6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B7E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5012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B34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F6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648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C2910" w:rsidRPr="007648EA" w14:paraId="015F404F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17B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74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0 00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5F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875,1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08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1131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E2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881,80000</w:t>
            </w:r>
          </w:p>
        </w:tc>
      </w:tr>
      <w:tr w:rsidR="000C2910" w:rsidRPr="007648EA" w14:paraId="6395D1F5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CC0C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ECA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5F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341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F7C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089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C9E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256,30000</w:t>
            </w:r>
          </w:p>
        </w:tc>
      </w:tr>
      <w:tr w:rsidR="000C2910" w:rsidRPr="007648EA" w14:paraId="520722D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85DD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2B4E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1 00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15C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1991,3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F68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718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F88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4030,10000</w:t>
            </w:r>
          </w:p>
        </w:tc>
      </w:tr>
      <w:tr w:rsidR="000C2910" w:rsidRPr="007648EA" w14:paraId="0C8CCB5B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EE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5A2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0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7E2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991,3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E3D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18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1C7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030,10000</w:t>
            </w:r>
          </w:p>
        </w:tc>
      </w:tr>
      <w:tr w:rsidR="000C2910" w:rsidRPr="007648EA" w14:paraId="1CC66C09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277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1FBF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1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A4E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091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6F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98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846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510,60000</w:t>
            </w:r>
          </w:p>
        </w:tc>
      </w:tr>
      <w:tr w:rsidR="000C2910" w:rsidRPr="007648EA" w14:paraId="073225E9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5A9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BA4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2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1FD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2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869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8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DC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8,50000</w:t>
            </w:r>
          </w:p>
        </w:tc>
      </w:tr>
      <w:tr w:rsidR="000C2910" w:rsidRPr="007648EA" w14:paraId="16EA350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200E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8CB4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3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CA8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66,3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D0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2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416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9,90000</w:t>
            </w:r>
          </w:p>
        </w:tc>
      </w:tr>
      <w:tr w:rsidR="000C2910" w:rsidRPr="007648EA" w14:paraId="49D46AD1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0E76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9D6F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4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9A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C1D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3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69B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,50000</w:t>
            </w:r>
          </w:p>
        </w:tc>
      </w:tr>
      <w:tr w:rsidR="000C2910" w:rsidRPr="007648EA" w14:paraId="3543B0B5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B5B4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BC2A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8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882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,5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5E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34D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,60000</w:t>
            </w:r>
          </w:p>
        </w:tc>
      </w:tr>
      <w:tr w:rsidR="000C2910" w:rsidRPr="007648EA" w14:paraId="6489DE5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CE19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D5A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3 00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5F5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331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9CB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177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0C2910" w:rsidRPr="007648EA" w14:paraId="5F6C09A3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BAB4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5D36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00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7F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31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54E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74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80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24,20000</w:t>
            </w:r>
          </w:p>
        </w:tc>
      </w:tr>
      <w:tr w:rsidR="000C2910" w:rsidRPr="007648EA" w14:paraId="406E121C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A7B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97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2A2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8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539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88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9D6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6,00000</w:t>
            </w:r>
          </w:p>
        </w:tc>
      </w:tr>
      <w:tr w:rsidR="000C2910" w:rsidRPr="007648EA" w14:paraId="3E39B51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A0F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6FE1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1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04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8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3F4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88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00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56,00000</w:t>
            </w:r>
          </w:p>
        </w:tc>
      </w:tr>
      <w:tr w:rsidR="000C2910" w:rsidRPr="007648EA" w14:paraId="60A6263C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076D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2CB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F98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DF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6B1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</w:tr>
      <w:tr w:rsidR="000C2910" w:rsidRPr="007648EA" w14:paraId="2FA1B53A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D6D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2271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1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F57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64E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C2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</w:tr>
      <w:tr w:rsidR="000C2910" w:rsidRPr="007648EA" w14:paraId="3ED42C7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50C7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D2E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0EB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15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1C7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8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75A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85,00000</w:t>
            </w:r>
          </w:p>
        </w:tc>
      </w:tr>
      <w:tr w:rsidR="000C2910" w:rsidRPr="007648EA" w14:paraId="74AA73F9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54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8A2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1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28C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15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B6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8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0C0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85,00000</w:t>
            </w:r>
          </w:p>
        </w:tc>
      </w:tr>
      <w:tr w:rsidR="000C2910" w:rsidRPr="007648EA" w14:paraId="61D6467C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04B4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0F0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FEF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83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A6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57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6B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377,00000</w:t>
            </w:r>
          </w:p>
        </w:tc>
      </w:tr>
      <w:tr w:rsidR="000C2910" w:rsidRPr="007648EA" w14:paraId="338190E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008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CB4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1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F18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83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0C8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457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4E8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377,00000</w:t>
            </w:r>
          </w:p>
        </w:tc>
      </w:tr>
      <w:tr w:rsidR="000C2910" w:rsidRPr="007648EA" w14:paraId="7C6F0971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7E0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CA92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5 00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ED5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1984,6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76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135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17D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846,90000</w:t>
            </w:r>
          </w:p>
        </w:tc>
      </w:tr>
      <w:tr w:rsidR="000C2910" w:rsidRPr="007648EA" w14:paraId="13AFBFCD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A9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C84B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00 00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99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33,4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AA1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51,5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A12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83,70000</w:t>
            </w:r>
          </w:p>
        </w:tc>
      </w:tr>
      <w:tr w:rsidR="000C2910" w:rsidRPr="007648EA" w14:paraId="6397FBCA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01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00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50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82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D16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88,2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A6A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26,60000</w:t>
            </w:r>
          </w:p>
        </w:tc>
      </w:tr>
      <w:tr w:rsidR="000C2910" w:rsidRPr="007648EA" w14:paraId="663F49DA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454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7E1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1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32A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82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082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88,2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2E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26,60000</w:t>
            </w:r>
          </w:p>
        </w:tc>
      </w:tr>
      <w:tr w:rsidR="000C2910" w:rsidRPr="007648EA" w14:paraId="4E9D38F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C6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0D42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A2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51,4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377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3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3C7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57,10000</w:t>
            </w:r>
          </w:p>
        </w:tc>
      </w:tr>
      <w:tr w:rsidR="000C2910" w:rsidRPr="007648EA" w14:paraId="39FA135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54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988D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1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438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51,4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DA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63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05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57,10000</w:t>
            </w:r>
          </w:p>
        </w:tc>
      </w:tr>
      <w:tr w:rsidR="000C2910" w:rsidRPr="007648EA" w14:paraId="76A3AAB8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E094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6907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0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148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308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4D7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</w:tr>
      <w:tr w:rsidR="000C2910" w:rsidRPr="007648EA" w14:paraId="6AA1B69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950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7A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1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32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04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EF6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</w:tr>
      <w:tr w:rsidR="000C2910" w:rsidRPr="007648EA" w14:paraId="4AA29E3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9EEA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B9B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00 02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2F8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1,2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47E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29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69A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02,80000</w:t>
            </w:r>
          </w:p>
        </w:tc>
      </w:tr>
      <w:tr w:rsidR="000C2910" w:rsidRPr="007648EA" w14:paraId="663F443F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68E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DBC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10 02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619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1,2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E3A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29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75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02,80000</w:t>
            </w:r>
          </w:p>
        </w:tc>
      </w:tr>
      <w:tr w:rsidR="000C2910" w:rsidRPr="007648EA" w14:paraId="482AF9AB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0EC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B90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6 00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638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715,1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90B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925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36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303,10000</w:t>
            </w:r>
          </w:p>
        </w:tc>
      </w:tr>
      <w:tr w:rsidR="000C2910" w:rsidRPr="007648EA" w14:paraId="1E0A1A7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DD94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430B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00 00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D36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49,4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675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44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1E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18,70000</w:t>
            </w:r>
          </w:p>
        </w:tc>
      </w:tr>
      <w:tr w:rsidR="000C2910" w:rsidRPr="007648EA" w14:paraId="705311E6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FB6E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C0A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20 04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C48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49,4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264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44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8D4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18,70000</w:t>
            </w:r>
          </w:p>
        </w:tc>
      </w:tr>
      <w:tr w:rsidR="000C2910" w:rsidRPr="007648EA" w14:paraId="219C4499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858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CE3A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00 00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668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65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29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0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E9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84,40000</w:t>
            </w:r>
          </w:p>
        </w:tc>
      </w:tr>
      <w:tr w:rsidR="000C2910" w:rsidRPr="007648EA" w14:paraId="3A773B45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62D9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DA5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0 00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848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62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93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58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0D3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0,00000</w:t>
            </w:r>
          </w:p>
        </w:tc>
      </w:tr>
      <w:tr w:rsidR="000C2910" w:rsidRPr="007648EA" w14:paraId="3526F898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A8FA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94E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2 04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6EC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62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3A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58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FEC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0,00000</w:t>
            </w:r>
          </w:p>
        </w:tc>
      </w:tr>
      <w:tr w:rsidR="000C2910" w:rsidRPr="007648EA" w14:paraId="6EA39544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9F2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B2DE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0 00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E7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03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AB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22,2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574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34,40000</w:t>
            </w:r>
          </w:p>
        </w:tc>
      </w:tr>
      <w:tr w:rsidR="000C2910" w:rsidRPr="007648EA" w14:paraId="4FDB339C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453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38F6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2 04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C4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03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F6A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22,2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F82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34,40000</w:t>
            </w:r>
          </w:p>
        </w:tc>
      </w:tr>
      <w:tr w:rsidR="000C2910" w:rsidRPr="007648EA" w14:paraId="52AF046D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D5B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B8CE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8 00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E6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19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3B2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474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144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652,00000</w:t>
            </w:r>
          </w:p>
        </w:tc>
      </w:tr>
      <w:tr w:rsidR="000C2910" w:rsidRPr="007648EA" w14:paraId="38DB1E5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306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B675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0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991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9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16F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4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C9E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2,00000</w:t>
            </w:r>
          </w:p>
        </w:tc>
      </w:tr>
      <w:tr w:rsidR="000C2910" w:rsidRPr="007648EA" w14:paraId="7BE4BAC4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A599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3CF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10 01 0000 1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C53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19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F50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4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48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52,00000</w:t>
            </w:r>
          </w:p>
        </w:tc>
      </w:tr>
      <w:tr w:rsidR="000C2910" w:rsidRPr="007648EA" w14:paraId="1AB2BF1C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E246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4EA7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317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533,2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539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041,5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C4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25,50000</w:t>
            </w:r>
          </w:p>
        </w:tc>
      </w:tr>
      <w:tr w:rsidR="000C2910" w:rsidRPr="007648EA" w14:paraId="55D931E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0A0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B097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1 00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823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915,3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7B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711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9E4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540,50000</w:t>
            </w:r>
          </w:p>
        </w:tc>
      </w:tr>
      <w:tr w:rsidR="000C2910" w:rsidRPr="007648EA" w14:paraId="186A92B4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846B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C421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00 00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5D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AE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EAD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</w:tr>
      <w:tr w:rsidR="000C2910" w:rsidRPr="007648EA" w14:paraId="6F5DC9CB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9B7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6F6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40 04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BF0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25A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E3F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</w:tr>
      <w:tr w:rsidR="000C2910" w:rsidRPr="007648EA" w14:paraId="341ACF28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5AB1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328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00 00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8F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87,5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EFC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43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77C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24,80000</w:t>
            </w:r>
          </w:p>
        </w:tc>
      </w:tr>
      <w:tr w:rsidR="000C2910" w:rsidRPr="007648EA" w14:paraId="66A9377C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FD4A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A57F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0 00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DA0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5,3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C65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9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A6E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0,60000</w:t>
            </w:r>
          </w:p>
        </w:tc>
      </w:tr>
      <w:tr w:rsidR="000C2910" w:rsidRPr="007648EA" w14:paraId="05049B5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FA9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512E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2 04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20B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5,3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C4A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39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DD7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40,60000</w:t>
            </w:r>
          </w:p>
        </w:tc>
      </w:tr>
      <w:tr w:rsidR="000C2910" w:rsidRPr="007648EA" w14:paraId="15CCF70A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ED4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C25D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0 00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24E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97D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E5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3,30000</w:t>
            </w:r>
          </w:p>
        </w:tc>
      </w:tr>
      <w:tr w:rsidR="000C2910" w:rsidRPr="007648EA" w14:paraId="38DE94C4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87C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E38B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4 04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272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22D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8C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3,30000</w:t>
            </w:r>
          </w:p>
        </w:tc>
      </w:tr>
      <w:tr w:rsidR="000C2910" w:rsidRPr="007648EA" w14:paraId="57909A8C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F37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713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0 00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678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42,2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AAD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3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27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0,90000</w:t>
            </w:r>
          </w:p>
        </w:tc>
      </w:tr>
      <w:tr w:rsidR="000C2910" w:rsidRPr="007648EA" w14:paraId="3EB2D01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E26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4A3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4 04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2E3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42,2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048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3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DE5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0,90000</w:t>
            </w:r>
          </w:p>
        </w:tc>
      </w:tr>
      <w:tr w:rsidR="000C2910" w:rsidRPr="007648EA" w14:paraId="66780141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240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B9B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00 00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2E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62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50A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</w:tr>
      <w:tr w:rsidR="000C2910" w:rsidRPr="007648EA" w14:paraId="192DECAC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F6ED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38C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0 00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C65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88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509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</w:tr>
      <w:tr w:rsidR="000C2910" w:rsidRPr="007648EA" w14:paraId="320A3614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516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00B4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4 04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ED0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3B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1F7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</w:tr>
      <w:tr w:rsidR="000C2910" w:rsidRPr="007648EA" w14:paraId="1C01DE25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5C1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ACE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00 00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E0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4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37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65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41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1,60000</w:t>
            </w:r>
          </w:p>
        </w:tc>
      </w:tr>
      <w:tr w:rsidR="000C2910" w:rsidRPr="007648EA" w14:paraId="1FB351F6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F3E8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C32E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0 00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28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9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F4B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5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015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6,60000</w:t>
            </w:r>
          </w:p>
        </w:tc>
      </w:tr>
      <w:tr w:rsidR="000C2910" w:rsidRPr="007648EA" w14:paraId="5580AED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FC3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DBFD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9E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9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0C5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5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F1E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6,60000</w:t>
            </w:r>
          </w:p>
        </w:tc>
      </w:tr>
      <w:tr w:rsidR="000C2910" w:rsidRPr="007648EA" w14:paraId="2C69C9C6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35B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39EA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1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C0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99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0D4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35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2E9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6,60000</w:t>
            </w:r>
          </w:p>
        </w:tc>
      </w:tr>
      <w:tr w:rsidR="000C2910" w:rsidRPr="007648EA" w14:paraId="074D01B3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6E1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AC5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0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868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BA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101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</w:tr>
      <w:tr w:rsidR="000C2910" w:rsidRPr="007648EA" w14:paraId="576B18B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7ED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35E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4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1B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F11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4C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</w:tr>
      <w:tr w:rsidR="000C2910" w:rsidRPr="007648EA" w14:paraId="45FBEFD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543C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4707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2 00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D17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16F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15E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1,00000</w:t>
            </w:r>
          </w:p>
        </w:tc>
      </w:tr>
      <w:tr w:rsidR="000C2910" w:rsidRPr="007648EA" w14:paraId="7790E84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D80E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FD4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00 01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D3D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A14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967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,00000</w:t>
            </w:r>
          </w:p>
        </w:tc>
      </w:tr>
      <w:tr w:rsidR="000C2910" w:rsidRPr="007648EA" w14:paraId="0599F364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8AC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C70E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10 01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433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3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959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833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60000</w:t>
            </w:r>
          </w:p>
        </w:tc>
      </w:tr>
      <w:tr w:rsidR="000C2910" w:rsidRPr="007648EA" w14:paraId="29251751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3C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F5B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30 01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5A6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,3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A1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,4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FF2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60000</w:t>
            </w:r>
          </w:p>
        </w:tc>
      </w:tr>
      <w:tr w:rsidR="000C2910" w:rsidRPr="007648EA" w14:paraId="02D13DDF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9FE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176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0 01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1B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99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AB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</w:tr>
      <w:tr w:rsidR="000C2910" w:rsidRPr="007648EA" w14:paraId="3168A95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3AC0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AE1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1 01 0000 12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BC9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7ED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EE8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</w:tr>
      <w:tr w:rsidR="000C2910" w:rsidRPr="007648EA" w14:paraId="49DE256A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537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F32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3 00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4E3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21,1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D2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8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25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53,40000</w:t>
            </w:r>
          </w:p>
        </w:tc>
      </w:tr>
      <w:tr w:rsidR="000C2910" w:rsidRPr="007648EA" w14:paraId="49A4EC64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FED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60EE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000 00 0000 13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71A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1,1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58A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C6D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3,40000</w:t>
            </w:r>
          </w:p>
        </w:tc>
      </w:tr>
      <w:tr w:rsidR="000C2910" w:rsidRPr="007648EA" w14:paraId="00B49DC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160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30A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0 00 0000 13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077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1,1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479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8B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3,40000</w:t>
            </w:r>
          </w:p>
        </w:tc>
      </w:tr>
      <w:tr w:rsidR="000C2910" w:rsidRPr="007648EA" w14:paraId="1A34B5CB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8F5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26D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4 04 0000 13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BA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1,1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DFF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7DF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3,40000</w:t>
            </w:r>
          </w:p>
        </w:tc>
      </w:tr>
      <w:tr w:rsidR="000C2910" w:rsidRPr="007648EA" w14:paraId="4E1CCECD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E876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EE27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4 00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2E9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5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B0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55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D6D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99,50000</w:t>
            </w:r>
          </w:p>
        </w:tc>
      </w:tr>
      <w:tr w:rsidR="000C2910" w:rsidRPr="007648EA" w14:paraId="1DEF959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76A0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9E0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84C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BE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577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5,00000</w:t>
            </w:r>
          </w:p>
        </w:tc>
      </w:tr>
      <w:tr w:rsidR="000C2910" w:rsidRPr="007648EA" w14:paraId="682F736A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7049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5220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0 04 0000 4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528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BD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428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5,00000</w:t>
            </w:r>
          </w:p>
        </w:tc>
      </w:tr>
      <w:tr w:rsidR="000C2910" w:rsidRPr="007648EA" w14:paraId="2EDF0F74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848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DF3F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3 04 0000 41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4EE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A82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42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5,00000</w:t>
            </w:r>
          </w:p>
        </w:tc>
      </w:tr>
      <w:tr w:rsidR="000C2910" w:rsidRPr="007648EA" w14:paraId="4CB4526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0B4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1E2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00 00 0000 43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C27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32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801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4,00000</w:t>
            </w:r>
          </w:p>
        </w:tc>
      </w:tr>
      <w:tr w:rsidR="000C2910" w:rsidRPr="007648EA" w14:paraId="3A724EA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619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A786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0 00 0000 43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7C5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274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5FE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0C2910" w:rsidRPr="007648EA" w14:paraId="2E268EA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66BB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184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2 04 0000 43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502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19D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3A9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0C2910" w:rsidRPr="007648EA" w14:paraId="646391E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A84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ECE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0 00 0000 43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FD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EE2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255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0C2910" w:rsidRPr="007648EA" w14:paraId="2A63D489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7B0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A88E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4 04 0000 43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5D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7B4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510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0C2910" w:rsidRPr="007648EA" w14:paraId="57C376B3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687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356F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00 00 0000 43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B08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FBC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2D5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</w:tr>
      <w:tr w:rsidR="000C2910" w:rsidRPr="007648EA" w14:paraId="582B1CD6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19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12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0 00 0000 43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D00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AE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250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</w:tr>
      <w:tr w:rsidR="000C2910" w:rsidRPr="007648EA" w14:paraId="017CA88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A8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A73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2 04 0000 43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FD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9AB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40C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</w:tr>
      <w:tr w:rsidR="000C2910" w:rsidRPr="007648EA" w14:paraId="3B347D0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74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C7B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6 00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D98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0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60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0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E7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01,10000</w:t>
            </w:r>
          </w:p>
        </w:tc>
      </w:tr>
      <w:tr w:rsidR="000C2910" w:rsidRPr="007648EA" w14:paraId="7AF4D9B5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0A1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334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00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F4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08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F28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,00000</w:t>
            </w:r>
          </w:p>
        </w:tc>
      </w:tr>
      <w:tr w:rsidR="000C2910" w:rsidRPr="007648EA" w14:paraId="1399E0F6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DDBB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14D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0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680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76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619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</w:tr>
      <w:tr w:rsidR="000C2910" w:rsidRPr="007648EA" w14:paraId="29267D0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02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C5C1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3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02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94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63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</w:tr>
      <w:tr w:rsidR="000C2910" w:rsidRPr="007648EA" w14:paraId="223EA1E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3AC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DDEF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0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DF4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B59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DD3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</w:tr>
      <w:tr w:rsidR="000C2910" w:rsidRPr="007648EA" w14:paraId="365AA57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EB3D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89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3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B1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C9A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74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</w:tr>
      <w:tr w:rsidR="000C2910" w:rsidRPr="007648EA" w14:paraId="27A0736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64A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4F1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0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A62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B60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FE0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</w:tr>
      <w:tr w:rsidR="000C2910" w:rsidRPr="007648EA" w14:paraId="56F3A21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F06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A66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3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A75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5B5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B8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</w:tr>
      <w:tr w:rsidR="000C2910" w:rsidRPr="007648EA" w14:paraId="6C44011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4C2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27F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0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253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160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F81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</w:tr>
      <w:tr w:rsidR="000C2910" w:rsidRPr="007648EA" w14:paraId="631A5C7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A6D8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72D4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3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F7F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C85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E6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</w:tr>
      <w:tr w:rsidR="000C2910" w:rsidRPr="007648EA" w14:paraId="058843D3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2DCE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2E0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0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80A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25B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D88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</w:tr>
      <w:tr w:rsidR="000C2910" w:rsidRPr="007648EA" w14:paraId="1626AE8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AA07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71B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3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AB7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13C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A1F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</w:tr>
      <w:tr w:rsidR="000C2910" w:rsidRPr="007648EA" w14:paraId="28AA3DEF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2E8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02A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0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7A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55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5DB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</w:tr>
      <w:tr w:rsidR="000C2910" w:rsidRPr="007648EA" w14:paraId="2CC3A13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B17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1CD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3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33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6B6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917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</w:tr>
      <w:tr w:rsidR="000C2910" w:rsidRPr="007648EA" w14:paraId="6700986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719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4A7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0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A2C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6F8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38D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</w:tr>
      <w:tr w:rsidR="000C2910" w:rsidRPr="007648EA" w14:paraId="4496E7F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888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6456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3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034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3C1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B7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</w:tr>
      <w:tr w:rsidR="000C2910" w:rsidRPr="007648EA" w14:paraId="1DBDCF4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1AA9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6E0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0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55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FB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965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</w:tr>
      <w:tr w:rsidR="000C2910" w:rsidRPr="007648EA" w14:paraId="62CE34C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91A9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7D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3 01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9CD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562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1B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</w:tr>
      <w:tr w:rsidR="000C2910" w:rsidRPr="007648EA" w14:paraId="6FB0300B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AC7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92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00 00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2C3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8F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89E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</w:tr>
      <w:tr w:rsidR="000C2910" w:rsidRPr="007648EA" w14:paraId="494E2A8A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AB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3AA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0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40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882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32E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</w:tr>
      <w:tr w:rsidR="000C2910" w:rsidRPr="007648EA" w14:paraId="3A1EA9F8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5C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52B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4 0000 14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511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358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4E4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</w:tr>
      <w:tr w:rsidR="000C2910" w:rsidRPr="007648EA" w14:paraId="2584238F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4FC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95F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0 00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684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85612,230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BC2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1761,31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76D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1005,91590</w:t>
            </w:r>
          </w:p>
        </w:tc>
      </w:tr>
      <w:tr w:rsidR="000C2910" w:rsidRPr="007648EA" w14:paraId="061D081F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FDE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E9C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2 00000 00 0000 00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4C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85612,230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31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1761,31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F3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1005,91590</w:t>
            </w:r>
          </w:p>
        </w:tc>
      </w:tr>
      <w:tr w:rsidR="000C2910" w:rsidRPr="007648EA" w14:paraId="72FAC7E4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4EE7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ABE4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0000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79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631,6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5D9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236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34B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727,00000</w:t>
            </w:r>
          </w:p>
        </w:tc>
      </w:tr>
      <w:tr w:rsidR="000C2910" w:rsidRPr="007648EA" w14:paraId="4CE844C8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A61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9B27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FEA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596,4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5F6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53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FEE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22,70000</w:t>
            </w:r>
          </w:p>
        </w:tc>
      </w:tr>
      <w:tr w:rsidR="000C2910" w:rsidRPr="007648EA" w14:paraId="40129281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91F7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405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32D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596,4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034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53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C9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22,70000</w:t>
            </w:r>
          </w:p>
        </w:tc>
      </w:tr>
      <w:tr w:rsidR="000C2910" w:rsidRPr="007648EA" w14:paraId="5803A41A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287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495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869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596,4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B1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53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006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222,70000</w:t>
            </w:r>
          </w:p>
        </w:tc>
      </w:tr>
      <w:tr w:rsidR="000C2910" w:rsidRPr="007648EA" w14:paraId="399F735F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6EE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97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77D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35,2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7ED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82,5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1B7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04,30000</w:t>
            </w:r>
          </w:p>
        </w:tc>
      </w:tr>
      <w:tr w:rsidR="000C2910" w:rsidRPr="007648EA" w14:paraId="0C0DFE2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CA0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F8BC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2B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35,2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0A0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82,5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DF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04,30000</w:t>
            </w:r>
          </w:p>
        </w:tc>
      </w:tr>
      <w:tr w:rsidR="000C2910" w:rsidRPr="007648EA" w14:paraId="5DCA4BCB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1F6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C47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E8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035,2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E97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82,5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6EA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04,30000</w:t>
            </w:r>
          </w:p>
        </w:tc>
      </w:tr>
      <w:tr w:rsidR="000C2910" w:rsidRPr="007648EA" w14:paraId="6585C3A6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A31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2B87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00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BE2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097,230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50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284,31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4E6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861,51590</w:t>
            </w:r>
          </w:p>
        </w:tc>
      </w:tr>
      <w:tr w:rsidR="000C2910" w:rsidRPr="007648EA" w14:paraId="23CC1858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939D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E5D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7A5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931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500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741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0C2910" w:rsidRPr="007648EA" w14:paraId="7D4DD539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21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F07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E5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931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F22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061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0C2910" w:rsidRPr="007648EA" w14:paraId="221E1B28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1E8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110B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C2F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931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94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44B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0C2910" w:rsidRPr="007648EA" w14:paraId="371C489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8B9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0E1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EC4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9,6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756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03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0C2910" w:rsidRPr="007648EA" w14:paraId="6C1CDAC6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A07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1C3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4BE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9,6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12F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31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0C2910" w:rsidRPr="007648EA" w14:paraId="28EE47A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0B9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72D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52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59,6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DF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BF7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0C2910" w:rsidRPr="007648EA" w14:paraId="1F328B7D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B50D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A191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C7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63,630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73B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90,21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258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75,01590</w:t>
            </w:r>
          </w:p>
        </w:tc>
      </w:tr>
      <w:tr w:rsidR="000C2910" w:rsidRPr="007648EA" w14:paraId="4BD6D8D6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0449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687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987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63,630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C58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90,21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CF3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75,01590</w:t>
            </w:r>
          </w:p>
        </w:tc>
      </w:tr>
      <w:tr w:rsidR="000C2910" w:rsidRPr="007648EA" w14:paraId="113C8AA8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62FC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1DD5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11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EB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24,359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13F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40,522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B35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09,01110</w:t>
            </w:r>
          </w:p>
        </w:tc>
      </w:tr>
      <w:tr w:rsidR="000C2910" w:rsidRPr="007648EA" w14:paraId="7CC04A9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3D0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906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BB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39,27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6F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9,688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FF1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66,00480</w:t>
            </w:r>
          </w:p>
        </w:tc>
      </w:tr>
      <w:tr w:rsidR="000C2910" w:rsidRPr="007648EA" w14:paraId="074B3B9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894E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638F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1FE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3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525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908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30000</w:t>
            </w:r>
          </w:p>
        </w:tc>
      </w:tr>
      <w:tr w:rsidR="000C2910" w:rsidRPr="007648EA" w14:paraId="23428D68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08E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0A55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DB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3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CB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33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30000</w:t>
            </w:r>
          </w:p>
        </w:tc>
      </w:tr>
      <w:tr w:rsidR="000C2910" w:rsidRPr="007648EA" w14:paraId="4548F1A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A80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216D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11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0CA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D3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BF2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70000</w:t>
            </w:r>
          </w:p>
        </w:tc>
      </w:tr>
      <w:tr w:rsidR="000C2910" w:rsidRPr="007648EA" w14:paraId="7CD1E103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885D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DB1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FB3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6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C9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DC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60000</w:t>
            </w:r>
          </w:p>
        </w:tc>
      </w:tr>
      <w:tr w:rsidR="000C2910" w:rsidRPr="007648EA" w14:paraId="34356BD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7CA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F20F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13B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833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5A1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90000</w:t>
            </w:r>
          </w:p>
        </w:tc>
      </w:tr>
      <w:tr w:rsidR="000C2910" w:rsidRPr="007648EA" w14:paraId="00ED3708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E53B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B3AB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98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A74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451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90000</w:t>
            </w:r>
          </w:p>
        </w:tc>
      </w:tr>
      <w:tr w:rsidR="000C2910" w:rsidRPr="007648EA" w14:paraId="2CDC53A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D878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2DAA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11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AF5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4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267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4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AF1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40000</w:t>
            </w:r>
          </w:p>
        </w:tc>
      </w:tr>
      <w:tr w:rsidR="000C2910" w:rsidRPr="007648EA" w14:paraId="6C4D75E3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F8CB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4B27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F4F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5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48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5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DA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50000</w:t>
            </w:r>
          </w:p>
        </w:tc>
      </w:tr>
      <w:tr w:rsidR="000C2910" w:rsidRPr="007648EA" w14:paraId="79772EE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5E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F9B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3D7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65,3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3C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34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21D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83,10000</w:t>
            </w:r>
          </w:p>
        </w:tc>
      </w:tr>
      <w:tr w:rsidR="000C2910" w:rsidRPr="007648EA" w14:paraId="2E8CC9F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5C77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3E4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68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65,3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607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34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C2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83,10000</w:t>
            </w:r>
          </w:p>
        </w:tc>
      </w:tr>
      <w:tr w:rsidR="000C2910" w:rsidRPr="007648EA" w14:paraId="7666F675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C26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E1A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11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40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78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CC9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7,4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70B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63,80000</w:t>
            </w:r>
          </w:p>
        </w:tc>
      </w:tr>
      <w:tr w:rsidR="000C2910" w:rsidRPr="007648EA" w14:paraId="48321381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B20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2630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0B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,6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0C1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,4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C2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,30000</w:t>
            </w:r>
          </w:p>
        </w:tc>
      </w:tr>
      <w:tr w:rsidR="000C2910" w:rsidRPr="007648EA" w14:paraId="01E5530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BB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1B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927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80,8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85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63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C02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07,20000</w:t>
            </w:r>
          </w:p>
        </w:tc>
      </w:tr>
      <w:tr w:rsidR="000C2910" w:rsidRPr="007648EA" w14:paraId="640E9A5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F4E9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6AA8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A1F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80,8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995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63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85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07,20000</w:t>
            </w:r>
          </w:p>
        </w:tc>
      </w:tr>
      <w:tr w:rsidR="000C2910" w:rsidRPr="007648EA" w14:paraId="40F361D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D1D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09C4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81F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80,8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6F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63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24D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07,20000</w:t>
            </w:r>
          </w:p>
        </w:tc>
      </w:tr>
      <w:tr w:rsidR="000C2910" w:rsidRPr="007648EA" w14:paraId="0ADCB071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505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F5A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00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095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758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FED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4161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F0C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269,20000</w:t>
            </w:r>
          </w:p>
        </w:tc>
      </w:tr>
      <w:tr w:rsidR="000C2910" w:rsidRPr="007648EA" w14:paraId="72B31B59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9C1E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62A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35E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514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A3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679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EF2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679,30000</w:t>
            </w:r>
          </w:p>
        </w:tc>
      </w:tr>
      <w:tr w:rsidR="000C2910" w:rsidRPr="007648EA" w14:paraId="75951C35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174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D2D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2F9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514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2D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679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BD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679,30000</w:t>
            </w:r>
          </w:p>
        </w:tc>
      </w:tr>
      <w:tr w:rsidR="000C2910" w:rsidRPr="007648EA" w14:paraId="48459DBB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2146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CBB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E6F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514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E4E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679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605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679,30000</w:t>
            </w:r>
          </w:p>
        </w:tc>
      </w:tr>
      <w:tr w:rsidR="000C2910" w:rsidRPr="007648EA" w14:paraId="5939E4A9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E94C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E4B2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39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1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8E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1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E5E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1,90000</w:t>
            </w:r>
          </w:p>
        </w:tc>
      </w:tr>
      <w:tr w:rsidR="000C2910" w:rsidRPr="007648EA" w14:paraId="757F1A6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A1D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818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24A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1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251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1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C33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1,90000</w:t>
            </w:r>
          </w:p>
        </w:tc>
      </w:tr>
      <w:tr w:rsidR="000C2910" w:rsidRPr="007648EA" w14:paraId="4C334C3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0DCD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300B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BCC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1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2E7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1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2A5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21,90000</w:t>
            </w:r>
          </w:p>
        </w:tc>
      </w:tr>
      <w:tr w:rsidR="000C2910" w:rsidRPr="007648EA" w14:paraId="1F0E1B25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AB4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4D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38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24,6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51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D35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00,00000</w:t>
            </w:r>
          </w:p>
        </w:tc>
      </w:tr>
      <w:tr w:rsidR="000C2910" w:rsidRPr="007648EA" w14:paraId="4A087D7B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C2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0DCC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155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24,6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AD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ED6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00,00000</w:t>
            </w:r>
          </w:p>
        </w:tc>
      </w:tr>
      <w:tr w:rsidR="000C2910" w:rsidRPr="007648EA" w14:paraId="604599FE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BFA6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0AF0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58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24,6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3C7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940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00,00000</w:t>
            </w:r>
          </w:p>
        </w:tc>
      </w:tr>
      <w:tr w:rsidR="000C2910" w:rsidRPr="007648EA" w14:paraId="2D375B41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8B5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821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FD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703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E18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</w:tr>
      <w:tr w:rsidR="000C2910" w:rsidRPr="007648EA" w14:paraId="1FEB8D48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A840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EB6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F5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0B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104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</w:tr>
      <w:tr w:rsidR="000C2910" w:rsidRPr="007648EA" w14:paraId="414A8105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714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DE87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11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A6B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048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DB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</w:tr>
      <w:tr w:rsidR="000C2910" w:rsidRPr="007648EA" w14:paraId="6E2486F3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8258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4886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45B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9,5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AC9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1,2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E34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9,00000</w:t>
            </w:r>
          </w:p>
        </w:tc>
      </w:tr>
      <w:tr w:rsidR="000C2910" w:rsidRPr="007648EA" w14:paraId="0E2A29E4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F8B7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2F44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2A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9,5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61E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1,2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63D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9,00000</w:t>
            </w:r>
          </w:p>
        </w:tc>
      </w:tr>
      <w:tr w:rsidR="000C2910" w:rsidRPr="007648EA" w14:paraId="5BA8EFC1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C688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372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11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446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9,5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8BD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71,2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C88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9,00000</w:t>
            </w:r>
          </w:p>
        </w:tc>
      </w:tr>
      <w:tr w:rsidR="000C2910" w:rsidRPr="007648EA" w14:paraId="47654AF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96C7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3E10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C9B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A25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5E1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4,40000</w:t>
            </w:r>
          </w:p>
        </w:tc>
      </w:tr>
      <w:tr w:rsidR="000C2910" w:rsidRPr="007648EA" w14:paraId="0827A11B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B190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8DE4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6F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73B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E0A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4,40000</w:t>
            </w:r>
          </w:p>
        </w:tc>
      </w:tr>
      <w:tr w:rsidR="000C2910" w:rsidRPr="007648EA" w14:paraId="50078DF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05E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82C1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11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02A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80A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BA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4,40000</w:t>
            </w:r>
          </w:p>
        </w:tc>
      </w:tr>
      <w:tr w:rsidR="000C2910" w:rsidRPr="007648EA" w14:paraId="69437F2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230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DB3F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95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9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BE1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2C9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0C2910" w:rsidRPr="007648EA" w14:paraId="1C2D7AE9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F99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04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01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9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D7A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6F5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0C2910" w:rsidRPr="007648EA" w14:paraId="646C2A23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0E9E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924C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11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51B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9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A6B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83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0C2910" w:rsidRPr="007648EA" w14:paraId="026B5B72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CA7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47A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14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76,8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B60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76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CF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87,90000</w:t>
            </w:r>
          </w:p>
        </w:tc>
      </w:tr>
      <w:tr w:rsidR="000C2910" w:rsidRPr="007648EA" w14:paraId="1EB4B973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CF32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680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7EA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76,8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93C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76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B3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87,90000</w:t>
            </w:r>
          </w:p>
        </w:tc>
      </w:tr>
      <w:tr w:rsidR="000C2910" w:rsidRPr="007648EA" w14:paraId="504760D3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3A96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3CBE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11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445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76,8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155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76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29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87,90000</w:t>
            </w:r>
          </w:p>
        </w:tc>
      </w:tr>
      <w:tr w:rsidR="000C2910" w:rsidRPr="007648EA" w14:paraId="29FB5C23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831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BF6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63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6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2554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C1F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6,00000</w:t>
            </w:r>
          </w:p>
        </w:tc>
      </w:tr>
      <w:tr w:rsidR="000C2910" w:rsidRPr="007648EA" w14:paraId="52F3BAE9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56C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762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87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6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796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B81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6,00000</w:t>
            </w:r>
          </w:p>
        </w:tc>
      </w:tr>
      <w:tr w:rsidR="000C2910" w:rsidRPr="007648EA" w14:paraId="6C7E6703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CA9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ететных</w:t>
            </w:r>
            <w:proofErr w:type="spellEnd"/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E70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700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6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47D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6C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36,00000</w:t>
            </w:r>
          </w:p>
        </w:tc>
      </w:tr>
      <w:tr w:rsidR="000C2910" w:rsidRPr="007648EA" w14:paraId="3585E381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7F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FDB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95D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42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43E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09,4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9C2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75,60000</w:t>
            </w:r>
          </w:p>
        </w:tc>
      </w:tr>
      <w:tr w:rsidR="000C2910" w:rsidRPr="007648EA" w14:paraId="15D38699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12B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1F7F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528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42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40A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09,4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5F7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75,60000</w:t>
            </w:r>
          </w:p>
        </w:tc>
      </w:tr>
      <w:tr w:rsidR="000C2910" w:rsidRPr="007648EA" w14:paraId="1F319BA7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3E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E02C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11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04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7,9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974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7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C38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9,50000</w:t>
            </w:r>
          </w:p>
        </w:tc>
      </w:tr>
      <w:tr w:rsidR="000C2910" w:rsidRPr="007648EA" w14:paraId="2F595EFF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1EC3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ECCD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616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15,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23C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81,5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93E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76,10000</w:t>
            </w:r>
          </w:p>
        </w:tc>
      </w:tr>
      <w:tr w:rsidR="000C2910" w:rsidRPr="007648EA" w14:paraId="15250B3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2A6A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местным бюджета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ECD0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C4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4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2B5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4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6BF7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4,70000</w:t>
            </w:r>
          </w:p>
        </w:tc>
      </w:tr>
      <w:tr w:rsidR="000C2910" w:rsidRPr="007648EA" w14:paraId="541E17CA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AFF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4913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89C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4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370B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4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69D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4,70000</w:t>
            </w:r>
          </w:p>
        </w:tc>
      </w:tr>
      <w:tr w:rsidR="000C2910" w:rsidRPr="007648EA" w14:paraId="2D157BEA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3A0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28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19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4,7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B73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4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385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54,70000</w:t>
            </w:r>
          </w:p>
        </w:tc>
      </w:tr>
      <w:tr w:rsidR="000C2910" w:rsidRPr="007648EA" w14:paraId="04E1E276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9BCC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A825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0000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E69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4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A1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1775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0C2910" w:rsidRPr="007648EA" w14:paraId="7B120775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6A35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6CF0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0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0C6D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4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9840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33E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0C2910" w:rsidRPr="007648EA" w14:paraId="77FD25C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14E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DCA4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00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4A6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4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496A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6C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0C2910" w:rsidRPr="007648EA" w14:paraId="3A439E00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30EC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9AD5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220 150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DA0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4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54E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1701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0C2910" w:rsidRPr="007648EA" w14:paraId="0E36EAFA" w14:textId="77777777" w:rsidTr="007648EA">
        <w:trPr>
          <w:gridAfter w:val="1"/>
          <w:wAfter w:w="21" w:type="dxa"/>
          <w:cantSplit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B58" w14:textId="77777777" w:rsidR="000C2910" w:rsidRPr="000C2910" w:rsidRDefault="000C2910" w:rsidP="000C2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7489" w14:textId="77777777" w:rsidR="000C2910" w:rsidRPr="000C2910" w:rsidRDefault="000C2910" w:rsidP="000C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63F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6487,330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6A2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2892,41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7416" w14:textId="77777777" w:rsidR="000C2910" w:rsidRPr="000C2910" w:rsidRDefault="000C2910" w:rsidP="000C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29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3887,71590</w:t>
            </w:r>
          </w:p>
        </w:tc>
      </w:tr>
    </w:tbl>
    <w:p w14:paraId="5700039E" w14:textId="77777777" w:rsidR="000C2910" w:rsidRDefault="000C2910"/>
    <w:p w14:paraId="4FA93D73" w14:textId="2AA755D9" w:rsidR="000C2910" w:rsidRDefault="000C2910"/>
    <w:p w14:paraId="70951CFA" w14:textId="77777777" w:rsidR="000C2910" w:rsidRDefault="000C2910"/>
    <w:p w14:paraId="7CF6B6BB" w14:textId="1FCD160D" w:rsidR="00903AB3" w:rsidRDefault="00903AB3"/>
    <w:p w14:paraId="19D3BCC7" w14:textId="6AFDDFC7" w:rsidR="00903AB3" w:rsidRDefault="00903AB3"/>
    <w:p w14:paraId="287ECC0E" w14:textId="77777777" w:rsidR="00903AB3" w:rsidRDefault="00903AB3"/>
    <w:p w14:paraId="62697034" w14:textId="77777777" w:rsidR="00595CA1" w:rsidRDefault="00595CA1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sectPr w:rsidR="00595CA1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8DBC" w14:textId="77777777" w:rsidR="00F636BB" w:rsidRDefault="00F636BB" w:rsidP="00ED4F95">
      <w:pPr>
        <w:spacing w:after="0" w:line="240" w:lineRule="auto"/>
      </w:pPr>
      <w:r>
        <w:separator/>
      </w:r>
    </w:p>
  </w:endnote>
  <w:endnote w:type="continuationSeparator" w:id="0">
    <w:p w14:paraId="50FF1AD0" w14:textId="77777777" w:rsidR="00F636BB" w:rsidRDefault="00F636BB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AD7B0" w14:textId="77777777" w:rsidR="00F636BB" w:rsidRDefault="00F636BB" w:rsidP="00ED4F95">
      <w:pPr>
        <w:spacing w:after="0" w:line="240" w:lineRule="auto"/>
      </w:pPr>
      <w:r>
        <w:separator/>
      </w:r>
    </w:p>
  </w:footnote>
  <w:footnote w:type="continuationSeparator" w:id="0">
    <w:p w14:paraId="3A10DC53" w14:textId="77777777" w:rsidR="00F636BB" w:rsidRDefault="00F636BB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A5"/>
    <w:rsid w:val="000746FC"/>
    <w:rsid w:val="00097CBF"/>
    <w:rsid w:val="000B5C85"/>
    <w:rsid w:val="000C2910"/>
    <w:rsid w:val="000D79E4"/>
    <w:rsid w:val="00103339"/>
    <w:rsid w:val="001F50B7"/>
    <w:rsid w:val="001F7A80"/>
    <w:rsid w:val="001F7F81"/>
    <w:rsid w:val="00210119"/>
    <w:rsid w:val="00230B7F"/>
    <w:rsid w:val="00247BAC"/>
    <w:rsid w:val="003A20B6"/>
    <w:rsid w:val="003C5600"/>
    <w:rsid w:val="004F54A1"/>
    <w:rsid w:val="00595CA1"/>
    <w:rsid w:val="006374AB"/>
    <w:rsid w:val="00696367"/>
    <w:rsid w:val="006C0A21"/>
    <w:rsid w:val="007648EA"/>
    <w:rsid w:val="00765368"/>
    <w:rsid w:val="00793F1E"/>
    <w:rsid w:val="007C529C"/>
    <w:rsid w:val="00806BB2"/>
    <w:rsid w:val="0085530E"/>
    <w:rsid w:val="00856248"/>
    <w:rsid w:val="00870AA9"/>
    <w:rsid w:val="008D55BF"/>
    <w:rsid w:val="008F03D1"/>
    <w:rsid w:val="008F0FE4"/>
    <w:rsid w:val="00903AB3"/>
    <w:rsid w:val="00921DE2"/>
    <w:rsid w:val="00941595"/>
    <w:rsid w:val="009658B3"/>
    <w:rsid w:val="009B663E"/>
    <w:rsid w:val="009C17FD"/>
    <w:rsid w:val="00A42CA5"/>
    <w:rsid w:val="00B43CAB"/>
    <w:rsid w:val="00BC309E"/>
    <w:rsid w:val="00C260FB"/>
    <w:rsid w:val="00C7481B"/>
    <w:rsid w:val="00C76069"/>
    <w:rsid w:val="00C91514"/>
    <w:rsid w:val="00CC6F4A"/>
    <w:rsid w:val="00D61272"/>
    <w:rsid w:val="00E2702D"/>
    <w:rsid w:val="00E61305"/>
    <w:rsid w:val="00E67A56"/>
    <w:rsid w:val="00E755CA"/>
    <w:rsid w:val="00ED4F95"/>
    <w:rsid w:val="00EF493F"/>
    <w:rsid w:val="00EF5878"/>
    <w:rsid w:val="00F11EB7"/>
    <w:rsid w:val="00F35F79"/>
    <w:rsid w:val="00F636BB"/>
    <w:rsid w:val="00F97FDA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47</Words>
  <Characters>350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Пользователь</cp:lastModifiedBy>
  <cp:revision>2</cp:revision>
  <cp:lastPrinted>2021-12-25T09:05:00Z</cp:lastPrinted>
  <dcterms:created xsi:type="dcterms:W3CDTF">2022-01-24T10:44:00Z</dcterms:created>
  <dcterms:modified xsi:type="dcterms:W3CDTF">2022-01-24T10:44:00Z</dcterms:modified>
</cp:coreProperties>
</file>